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全脑思维开发游戏  4-5岁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全脑思维开发游戏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76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幼儿全脑思维开发游戏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